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A813" w14:textId="77777777" w:rsidR="00C2624D" w:rsidRDefault="00C2624D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8FCD3FF" w14:textId="77777777" w:rsidR="00C2624D" w:rsidRDefault="00C2624D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65D911C" w14:textId="77777777" w:rsidR="00365911" w:rsidRDefault="00365911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65911">
        <w:rPr>
          <w:rFonts w:ascii="TH SarabunIT๙" w:hAnsi="TH SarabunIT๙" w:cs="TH SarabunIT๙" w:hint="cs"/>
          <w:b/>
          <w:bCs/>
          <w:sz w:val="72"/>
          <w:szCs w:val="72"/>
          <w:cs/>
        </w:rPr>
        <w:t>เจตนารมณ์การป้องกันและต่อต้าน</w:t>
      </w:r>
    </w:p>
    <w:p w14:paraId="2E94D735" w14:textId="77777777" w:rsidR="00365911" w:rsidRPr="00365911" w:rsidRDefault="00365911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65911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ทุจริตประพฤติมิชอบ</w:t>
      </w:r>
    </w:p>
    <w:p w14:paraId="1F10E5A5" w14:textId="11D88548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  พ.ศ. ๒๕6</w:t>
      </w:r>
      <w:r w:rsidR="00930E3C">
        <w:rPr>
          <w:rFonts w:ascii="TH SarabunIT๙" w:hAnsi="TH SarabunIT๙" w:cs="TH SarabunIT๙" w:hint="cs"/>
          <w:b/>
          <w:bCs/>
          <w:sz w:val="72"/>
          <w:szCs w:val="72"/>
          <w:cs/>
        </w:rPr>
        <w:t>4</w:t>
      </w:r>
    </w:p>
    <w:p w14:paraId="6646B92A" w14:textId="77777777" w:rsidR="004176B0" w:rsidRPr="004176B0" w:rsidRDefault="004176B0" w:rsidP="004176B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423A7260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74298DA" w14:textId="77777777" w:rsid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  <w:drawing>
          <wp:inline distT="0" distB="0" distL="0" distR="0" wp14:anchorId="318653A8" wp14:editId="094413A6">
            <wp:extent cx="2190750" cy="2314575"/>
            <wp:effectExtent l="0" t="0" r="0" b="0"/>
            <wp:docPr id="1" name="Picture 1" descr="\\Ma\D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\D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EC414" w14:textId="77777777" w:rsidR="004176B0" w:rsidRPr="004176B0" w:rsidRDefault="004176B0" w:rsidP="004176B0">
      <w:pPr>
        <w:ind w:left="1440"/>
        <w:jc w:val="center"/>
        <w:rPr>
          <w:rFonts w:ascii="TH SarabunIT๙" w:hAnsi="TH SarabunIT๙" w:cs="TH SarabunIT๙"/>
          <w:sz w:val="72"/>
          <w:szCs w:val="72"/>
        </w:rPr>
      </w:pPr>
    </w:p>
    <w:p w14:paraId="52E507C9" w14:textId="77777777" w:rsid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เกะรอ</w:t>
      </w:r>
      <w:r w:rsidRPr="004176B0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14:paraId="37687FAA" w14:textId="77777777" w:rsid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มัน</w:t>
      </w:r>
      <w:r w:rsidRPr="004176B0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ยะลา</w:t>
      </w:r>
    </w:p>
    <w:p w14:paraId="3EF667D6" w14:textId="77777777" w:rsidR="00C2624D" w:rsidRDefault="00C2624D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DFA56BC" w14:textId="77777777" w:rsidR="00C2624D" w:rsidRDefault="00C2624D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7DE238A" w14:textId="77777777" w:rsidR="00C2624D" w:rsidRPr="004176B0" w:rsidRDefault="00C2624D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0065CA6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0F1CF4EB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64ECA014" w14:textId="77777777" w:rsidR="00606D3C" w:rsidRPr="00606D3C" w:rsidRDefault="0030649F" w:rsidP="00606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5888" behindDoc="0" locked="0" layoutInCell="1" allowOverlap="1" wp14:anchorId="13B282F3" wp14:editId="42566E3B">
            <wp:simplePos x="0" y="0"/>
            <wp:positionH relativeFrom="column">
              <wp:posOffset>2432354</wp:posOffset>
            </wp:positionH>
            <wp:positionV relativeFrom="paragraph">
              <wp:posOffset>-353695</wp:posOffset>
            </wp:positionV>
            <wp:extent cx="1162050" cy="1143000"/>
            <wp:effectExtent l="0" t="0" r="0" b="0"/>
            <wp:wrapNone/>
            <wp:docPr id="13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C61C6A" w14:textId="77777777" w:rsidR="00606D3C" w:rsidRDefault="00606D3C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F3CED85" w14:textId="77777777" w:rsidR="003F3F99" w:rsidRDefault="003F3F99" w:rsidP="003F3F99">
      <w:pPr>
        <w:jc w:val="center"/>
      </w:pPr>
    </w:p>
    <w:p w14:paraId="7F70C714" w14:textId="77777777" w:rsidR="003F3F99" w:rsidRPr="00365911" w:rsidRDefault="003F3F99" w:rsidP="003F3F99">
      <w:pPr>
        <w:pStyle w:val="1"/>
        <w:spacing w:before="240"/>
        <w:jc w:val="center"/>
        <w:rPr>
          <w:rFonts w:cs="TH SarabunIT๙"/>
          <w:sz w:val="32"/>
          <w:szCs w:val="32"/>
          <w:cs/>
        </w:rPr>
      </w:pPr>
      <w:r w:rsidRPr="00365911">
        <w:rPr>
          <w:rFonts w:cs="TH SarabunIT๙"/>
          <w:sz w:val="32"/>
          <w:szCs w:val="32"/>
          <w:cs/>
        </w:rPr>
        <w:t>ประกาศองค์การบริ</w:t>
      </w:r>
      <w:r w:rsidR="006876D3" w:rsidRPr="00365911">
        <w:rPr>
          <w:rFonts w:cs="TH SarabunIT๙" w:hint="cs"/>
          <w:sz w:val="32"/>
          <w:szCs w:val="32"/>
          <w:cs/>
        </w:rPr>
        <w:t>ห</w:t>
      </w:r>
      <w:r w:rsidRPr="00365911">
        <w:rPr>
          <w:rFonts w:cs="TH SarabunIT๙"/>
          <w:sz w:val="32"/>
          <w:szCs w:val="32"/>
          <w:cs/>
        </w:rPr>
        <w:t>ารส่วนตำบล</w:t>
      </w:r>
      <w:r w:rsidR="008853C7" w:rsidRPr="00365911">
        <w:rPr>
          <w:rFonts w:cs="TH SarabunIT๙" w:hint="cs"/>
          <w:sz w:val="32"/>
          <w:szCs w:val="32"/>
          <w:cs/>
        </w:rPr>
        <w:t>เกะรอ</w:t>
      </w:r>
    </w:p>
    <w:p w14:paraId="24923A36" w14:textId="77777777" w:rsidR="003F3F99" w:rsidRPr="00365911" w:rsidRDefault="00365911" w:rsidP="00365911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36591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เรื่อง เจตนารมณ์การป้องกันและต่อต้านการทุจริตประพฤติมิชอบ</w:t>
      </w:r>
    </w:p>
    <w:p w14:paraId="18CFEB7B" w14:textId="07A94BD0" w:rsidR="003F3F99" w:rsidRPr="00365911" w:rsidRDefault="003F3F99" w:rsidP="003F3F99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591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6591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3659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="00811B90" w:rsidRPr="00365911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="00076B2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30E3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B899A8F" w14:textId="77777777" w:rsidR="003F3F99" w:rsidRPr="00B5030C" w:rsidRDefault="003F3F99" w:rsidP="00365911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30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B5030C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14:paraId="68FB47B9" w14:textId="77777777" w:rsidR="00365911" w:rsidRPr="00365911" w:rsidRDefault="003F3F99" w:rsidP="00365911">
      <w:pPr>
        <w:pStyle w:val="ad"/>
        <w:shd w:val="clear" w:color="auto" w:fill="FFFFFF"/>
        <w:spacing w:after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220F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="00365911" w:rsidRPr="0036591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คณะผู้บริหารและพนักงาน</w:t>
      </w:r>
      <w:r w:rsidR="0036591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องค์การบริหารส่วนตำบลเกะรอ อำเภอรามัน จังหวัดยะลา</w:t>
      </w:r>
      <w:r w:rsidR="00365911" w:rsidRPr="0036591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มีเจตนารมณ์ร่วมกันที่จะป้องกันและต่อต้านการทุจริตคอร์รัปชั่น โดยให้ประชาชนมีส่วนร่วมในการตรวจสอบ โดยมีอุดมการณ์ในการมุ่งเสริมสร้างคุณภาพในการบริการประชาชนอย่างมีคุณธรรม และจริยธรรม ยึดมั่นในความรับผิดชอบต่อสังคม เคารพศักดิ์ศรีและคุณค่าความเป็นมนุษย์ ส่งเสริมคนดี มีจิตบริการ และดำเนินชีวิตพอเพียง ภายใต้หลักธรรมาภิบาล </w:t>
      </w:r>
    </w:p>
    <w:p w14:paraId="0AFB7414" w14:textId="77777777" w:rsidR="00365911" w:rsidRPr="00365911" w:rsidRDefault="00365911" w:rsidP="00365911">
      <w:pPr>
        <w:spacing w:after="120"/>
        <w:ind w:firstLine="1418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ดัง</w:t>
      </w:r>
      <w:r w:rsidRPr="0036591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นั้น 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เกะรอ</w:t>
      </w:r>
      <w:r w:rsidRPr="0036591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จึงขอประกาศเจตนารมณ์และความมุ่งมั่นต่อต้านการทุจริตคอร์รัปชั่นทุกรูปแบบ</w:t>
      </w: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ดังต่อไปนี้</w:t>
      </w:r>
      <w:r w:rsidRPr="0036591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</w:p>
    <w:p w14:paraId="6BA0DE02" w14:textId="77777777" w:rsidR="00365911" w:rsidRPr="00365911" w:rsidRDefault="00365911" w:rsidP="00365911">
      <w:pPr>
        <w:numPr>
          <w:ilvl w:val="0"/>
          <w:numId w:val="16"/>
        </w:numPr>
        <w:tabs>
          <w:tab w:val="left" w:pos="1701"/>
        </w:tabs>
        <w:spacing w:after="200"/>
        <w:ind w:left="0" w:firstLine="1418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ให้คณะผู้บริหาร สมาชิกสภาฯ พนักงานส่วนตำบล</w:t>
      </w:r>
      <w:r w:rsidR="00AC7E56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ลูกจ้างประจำ </w:t>
      </w: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และพนักงานจ้างทุกคนมุ่งเน้นการสร้างธรรมาภิบาลในการบริหารงานหรือปฏิบัติงาน และส่งเสริมการมีส่วนร่วมกับทุกภาคส่วนในการตรวจสอบ เฝ้าระวัง เพื่อสกัดกั้นมิให้เกิดการทุจริตประพฤติมิชอบได้</w:t>
      </w:r>
    </w:p>
    <w:p w14:paraId="1571DC27" w14:textId="77777777" w:rsidR="00365911" w:rsidRPr="00365911" w:rsidRDefault="00365911" w:rsidP="00365911">
      <w:pPr>
        <w:numPr>
          <w:ilvl w:val="0"/>
          <w:numId w:val="16"/>
        </w:numPr>
        <w:tabs>
          <w:tab w:val="left" w:pos="1701"/>
        </w:tabs>
        <w:spacing w:after="200"/>
        <w:ind w:left="0" w:firstLine="1418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ในกรณีที่มีการกล่าวหาหรือพบเหตุอันควรสงสัยว่าคณะผู้บริหาร สมาชิกสภาฯ พนักงานส่วนตำบลและพนักงานจ้างกระทำการหรือเกี่ยวข้องกับการทุจริตประพฤติมิชอบ ทั้งในฐานะตัวการ ผู้ใช้ หรือผู้สนับสนุน ให้หัวหน้าส่วนราชการและหัวหน้าหน่วยงานดำเนินการตามอำนาจหน้าที่ภายใต้พระราชบัญญัติระเบียบบริหารราชการแผ่นดิน พ.ศ. 2534 และพระราชกฤษฎีกาว่าด้วยหลักเกณฑ์วิธีการบริหารกิจการบ้านเมืองที่ดี พ.ศ.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14:paraId="4C178D86" w14:textId="77777777" w:rsidR="00365911" w:rsidRPr="00365911" w:rsidRDefault="00365911" w:rsidP="00365911">
      <w:pPr>
        <w:numPr>
          <w:ilvl w:val="0"/>
          <w:numId w:val="16"/>
        </w:numPr>
        <w:tabs>
          <w:tab w:val="left" w:pos="1701"/>
        </w:tabs>
        <w:spacing w:after="200"/>
        <w:ind w:left="0" w:firstLine="1418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การดำเนินงานให้เป็นไปตามบทบัญญัติประกอบรัฐธรรมนูญว่าด้วยการป้องกันและปราบปรามการทุจริต พ.ศ. 2542 อย่างเคร่งครัด</w:t>
      </w:r>
    </w:p>
    <w:p w14:paraId="3E9D20DA" w14:textId="77777777" w:rsidR="00365911" w:rsidRPr="00365911" w:rsidRDefault="00365911" w:rsidP="00365911">
      <w:pPr>
        <w:numPr>
          <w:ilvl w:val="0"/>
          <w:numId w:val="16"/>
        </w:numPr>
        <w:tabs>
          <w:tab w:val="left" w:pos="1701"/>
        </w:tabs>
        <w:spacing w:after="200"/>
        <w:ind w:left="0" w:firstLine="1418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กรณีที่หัวหน้าส่วนราชการหรือผู้บังคับบัญชาปล่อยปละละเลยไม่ดำเนินการตามข้อ 2 และข้อ 3 ให้ถือเป็นความผิดวินัยหรือความผิดทางอาญาแล้วแต่กรณี</w:t>
      </w:r>
    </w:p>
    <w:p w14:paraId="2D021680" w14:textId="77777777" w:rsidR="00365911" w:rsidRDefault="00365911" w:rsidP="00365911">
      <w:pPr>
        <w:numPr>
          <w:ilvl w:val="0"/>
          <w:numId w:val="16"/>
        </w:numPr>
        <w:tabs>
          <w:tab w:val="left" w:pos="1701"/>
        </w:tabs>
        <w:spacing w:after="240"/>
        <w:ind w:left="0" w:firstLine="1418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ให้องค์การบริหารส่วนตำบล</w:t>
      </w:r>
      <w:r w:rsidR="00205214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เกะรอ </w:t>
      </w:r>
      <w:r w:rsidRPr="0036591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องค์กร รวมทั้งติดตาม เร่งรัดผลการดำเนินงานตามข้อ 1 ข้อ 2 ข้อ 3 และข้อ 4 และรายงานผลการปฏิบัติงานให้หน่วยงานที่เกี่ยวข้องรับทราบ</w:t>
      </w:r>
      <w:r w:rsidR="003F3F99" w:rsidRPr="00365911">
        <w:rPr>
          <w:rFonts w:ascii="TH SarabunIT๙" w:hAnsi="TH SarabunIT๙" w:cs="TH SarabunIT๙"/>
          <w:sz w:val="32"/>
          <w:szCs w:val="32"/>
          <w:cs/>
        </w:rPr>
        <w:tab/>
      </w:r>
    </w:p>
    <w:p w14:paraId="4425F508" w14:textId="77777777" w:rsidR="00365911" w:rsidRPr="00365911" w:rsidRDefault="00365911" w:rsidP="00365911">
      <w:pPr>
        <w:tabs>
          <w:tab w:val="left" w:pos="1701"/>
        </w:tabs>
        <w:spacing w:after="240"/>
        <w:ind w:left="1418"/>
        <w:contextualSpacing/>
        <w:jc w:val="thaiDistribute"/>
        <w:rPr>
          <w:rFonts w:ascii="TH SarabunIT๙" w:eastAsiaTheme="minorHAnsi" w:hAnsi="TH SarabunIT๙" w:cs="TH SarabunIT๙"/>
          <w:sz w:val="16"/>
          <w:szCs w:val="16"/>
          <w:lang w:eastAsia="en-US"/>
        </w:rPr>
      </w:pPr>
    </w:p>
    <w:p w14:paraId="7F360726" w14:textId="77777777" w:rsidR="00365911" w:rsidRDefault="003F3F99" w:rsidP="00365911">
      <w:pPr>
        <w:tabs>
          <w:tab w:val="left" w:pos="1701"/>
        </w:tabs>
        <w:spacing w:after="240"/>
        <w:ind w:left="1418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365911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</w:t>
      </w:r>
      <w:r w:rsidR="00365911"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56BD3570" w14:textId="77777777" w:rsidR="00365911" w:rsidRPr="00365911" w:rsidRDefault="00365911" w:rsidP="00365911">
      <w:pPr>
        <w:tabs>
          <w:tab w:val="left" w:pos="1701"/>
        </w:tabs>
        <w:spacing w:after="240"/>
        <w:ind w:left="1418"/>
        <w:contextualSpacing/>
        <w:jc w:val="thaiDistribute"/>
        <w:rPr>
          <w:rFonts w:ascii="TH SarabunIT๙" w:eastAsiaTheme="minorHAnsi" w:hAnsi="TH SarabunIT๙" w:cs="TH SarabunIT๙"/>
          <w:sz w:val="16"/>
          <w:szCs w:val="16"/>
          <w:lang w:eastAsia="en-US"/>
        </w:rPr>
      </w:pPr>
    </w:p>
    <w:p w14:paraId="33B7F49C" w14:textId="70D96905" w:rsidR="003F3F99" w:rsidRPr="00365911" w:rsidRDefault="00365911" w:rsidP="00365911">
      <w:pPr>
        <w:tabs>
          <w:tab w:val="left" w:pos="1701"/>
        </w:tabs>
        <w:spacing w:after="240"/>
        <w:ind w:left="1418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="003F3F99" w:rsidRPr="00220FE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B2B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ตุลาคม พ.ศ. 256</w:t>
      </w:r>
      <w:r w:rsidR="00930E3C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4</w:t>
      </w:r>
    </w:p>
    <w:p w14:paraId="332FE63B" w14:textId="77777777" w:rsidR="003F3F99" w:rsidRPr="00220FED" w:rsidRDefault="006A01BA" w:rsidP="003659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14:paraId="4FA02BF1" w14:textId="77777777" w:rsidR="003F3F99" w:rsidRPr="00220FED" w:rsidRDefault="003F3F99" w:rsidP="0036591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(นาย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หาแว   ซารูมอ</w:t>
      </w:r>
      <w:r w:rsidRPr="00220FED">
        <w:rPr>
          <w:rFonts w:ascii="TH SarabunIT๙" w:hAnsi="TH SarabunIT๙" w:cs="TH SarabunIT๙"/>
          <w:sz w:val="32"/>
          <w:szCs w:val="32"/>
          <w:cs/>
        </w:rPr>
        <w:t>)</w:t>
      </w:r>
    </w:p>
    <w:p w14:paraId="4EC29378" w14:textId="77777777" w:rsidR="003F3F99" w:rsidRDefault="003F3F99" w:rsidP="0036591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</w:p>
    <w:p w14:paraId="19A0310C" w14:textId="77777777" w:rsidR="007A0931" w:rsidRDefault="007A0931" w:rsidP="0036591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sectPr w:rsidR="007A0931" w:rsidSect="00365911">
      <w:pgSz w:w="11906" w:h="16838"/>
      <w:pgMar w:top="900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569D" w14:textId="77777777" w:rsidR="00653AFD" w:rsidRDefault="00653AFD" w:rsidP="00D90E54">
      <w:r>
        <w:separator/>
      </w:r>
    </w:p>
  </w:endnote>
  <w:endnote w:type="continuationSeparator" w:id="0">
    <w:p w14:paraId="2FF8942C" w14:textId="77777777" w:rsidR="00653AFD" w:rsidRDefault="00653AFD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B1FE" w14:textId="77777777" w:rsidR="00653AFD" w:rsidRDefault="00653AFD" w:rsidP="00D90E54">
      <w:r>
        <w:separator/>
      </w:r>
    </w:p>
  </w:footnote>
  <w:footnote w:type="continuationSeparator" w:id="0">
    <w:p w14:paraId="53ECB733" w14:textId="77777777" w:rsidR="00653AFD" w:rsidRDefault="00653AFD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01"/>
    <w:multiLevelType w:val="hybridMultilevel"/>
    <w:tmpl w:val="90C0872E"/>
    <w:lvl w:ilvl="0" w:tplc="55C032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" w15:restartNumberingAfterBreak="0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5" w15:restartNumberingAfterBreak="0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428934409">
    <w:abstractNumId w:val="4"/>
  </w:num>
  <w:num w:numId="2" w16cid:durableId="125315142">
    <w:abstractNumId w:val="1"/>
  </w:num>
  <w:num w:numId="3" w16cid:durableId="2035811651">
    <w:abstractNumId w:val="12"/>
  </w:num>
  <w:num w:numId="4" w16cid:durableId="863325510">
    <w:abstractNumId w:val="6"/>
  </w:num>
  <w:num w:numId="5" w16cid:durableId="1267539979">
    <w:abstractNumId w:val="2"/>
  </w:num>
  <w:num w:numId="6" w16cid:durableId="681394104">
    <w:abstractNumId w:val="7"/>
  </w:num>
  <w:num w:numId="7" w16cid:durableId="534461824">
    <w:abstractNumId w:val="3"/>
  </w:num>
  <w:num w:numId="8" w16cid:durableId="618489128">
    <w:abstractNumId w:val="5"/>
  </w:num>
  <w:num w:numId="9" w16cid:durableId="878275173">
    <w:abstractNumId w:val="11"/>
  </w:num>
  <w:num w:numId="10" w16cid:durableId="1584604576">
    <w:abstractNumId w:val="13"/>
  </w:num>
  <w:num w:numId="11" w16cid:durableId="638146581">
    <w:abstractNumId w:val="9"/>
  </w:num>
  <w:num w:numId="12" w16cid:durableId="767651721">
    <w:abstractNumId w:val="10"/>
  </w:num>
  <w:num w:numId="13" w16cid:durableId="648554348">
    <w:abstractNumId w:val="8"/>
  </w:num>
  <w:num w:numId="14" w16cid:durableId="267739816">
    <w:abstractNumId w:val="14"/>
  </w:num>
  <w:num w:numId="15" w16cid:durableId="1872498293">
    <w:abstractNumId w:val="15"/>
  </w:num>
  <w:num w:numId="16" w16cid:durableId="166844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76B2B"/>
    <w:rsid w:val="000A6F1F"/>
    <w:rsid w:val="000E0893"/>
    <w:rsid w:val="00163C04"/>
    <w:rsid w:val="001650D0"/>
    <w:rsid w:val="00172433"/>
    <w:rsid w:val="001A09D9"/>
    <w:rsid w:val="001C3ACE"/>
    <w:rsid w:val="001E19D6"/>
    <w:rsid w:val="001E2E32"/>
    <w:rsid w:val="001E36C7"/>
    <w:rsid w:val="00205214"/>
    <w:rsid w:val="00212585"/>
    <w:rsid w:val="00220BF4"/>
    <w:rsid w:val="00226444"/>
    <w:rsid w:val="00250A5A"/>
    <w:rsid w:val="00284745"/>
    <w:rsid w:val="0028726D"/>
    <w:rsid w:val="00293264"/>
    <w:rsid w:val="002A4FEE"/>
    <w:rsid w:val="002C65C3"/>
    <w:rsid w:val="002E33C9"/>
    <w:rsid w:val="0030649F"/>
    <w:rsid w:val="0032040A"/>
    <w:rsid w:val="00350263"/>
    <w:rsid w:val="00353CD1"/>
    <w:rsid w:val="00365911"/>
    <w:rsid w:val="00372D3C"/>
    <w:rsid w:val="00385E0F"/>
    <w:rsid w:val="003872A7"/>
    <w:rsid w:val="00390A54"/>
    <w:rsid w:val="003914AC"/>
    <w:rsid w:val="00391DA6"/>
    <w:rsid w:val="00394A6C"/>
    <w:rsid w:val="003D0C59"/>
    <w:rsid w:val="003D68DB"/>
    <w:rsid w:val="003F3F99"/>
    <w:rsid w:val="00415C7E"/>
    <w:rsid w:val="004176B0"/>
    <w:rsid w:val="004452AB"/>
    <w:rsid w:val="004604D8"/>
    <w:rsid w:val="0046150B"/>
    <w:rsid w:val="004750B6"/>
    <w:rsid w:val="00484133"/>
    <w:rsid w:val="004B020D"/>
    <w:rsid w:val="004C19B1"/>
    <w:rsid w:val="004E32D6"/>
    <w:rsid w:val="005007C3"/>
    <w:rsid w:val="005326BE"/>
    <w:rsid w:val="00546B57"/>
    <w:rsid w:val="0055328B"/>
    <w:rsid w:val="005877E5"/>
    <w:rsid w:val="005A60D8"/>
    <w:rsid w:val="005B3C44"/>
    <w:rsid w:val="005C5309"/>
    <w:rsid w:val="005D2708"/>
    <w:rsid w:val="00606D3C"/>
    <w:rsid w:val="00645261"/>
    <w:rsid w:val="00650024"/>
    <w:rsid w:val="006504F5"/>
    <w:rsid w:val="00653AFD"/>
    <w:rsid w:val="006772CF"/>
    <w:rsid w:val="006876D3"/>
    <w:rsid w:val="006A01BA"/>
    <w:rsid w:val="006C7169"/>
    <w:rsid w:val="006D47DE"/>
    <w:rsid w:val="006F75A9"/>
    <w:rsid w:val="00701A2D"/>
    <w:rsid w:val="00736882"/>
    <w:rsid w:val="00774272"/>
    <w:rsid w:val="00791C43"/>
    <w:rsid w:val="007975A3"/>
    <w:rsid w:val="007A0931"/>
    <w:rsid w:val="007C2624"/>
    <w:rsid w:val="007D2B67"/>
    <w:rsid w:val="007E3A54"/>
    <w:rsid w:val="007F1D97"/>
    <w:rsid w:val="007F5136"/>
    <w:rsid w:val="007F53E0"/>
    <w:rsid w:val="00811B90"/>
    <w:rsid w:val="008456E5"/>
    <w:rsid w:val="0085647C"/>
    <w:rsid w:val="00877C55"/>
    <w:rsid w:val="008853C7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0E3C"/>
    <w:rsid w:val="009326B8"/>
    <w:rsid w:val="00940E24"/>
    <w:rsid w:val="00966E41"/>
    <w:rsid w:val="009967B7"/>
    <w:rsid w:val="009B4FED"/>
    <w:rsid w:val="009C2D21"/>
    <w:rsid w:val="009E608C"/>
    <w:rsid w:val="009F3E32"/>
    <w:rsid w:val="009F4FDE"/>
    <w:rsid w:val="00A13895"/>
    <w:rsid w:val="00A71265"/>
    <w:rsid w:val="00A7445A"/>
    <w:rsid w:val="00A77ED3"/>
    <w:rsid w:val="00AB3679"/>
    <w:rsid w:val="00AB7B1E"/>
    <w:rsid w:val="00AC231A"/>
    <w:rsid w:val="00AC7E56"/>
    <w:rsid w:val="00AD764A"/>
    <w:rsid w:val="00AD7964"/>
    <w:rsid w:val="00AF7CF7"/>
    <w:rsid w:val="00B3160A"/>
    <w:rsid w:val="00B42BD9"/>
    <w:rsid w:val="00B543AF"/>
    <w:rsid w:val="00B730B2"/>
    <w:rsid w:val="00BA27BA"/>
    <w:rsid w:val="00BD141E"/>
    <w:rsid w:val="00C11DE6"/>
    <w:rsid w:val="00C170CA"/>
    <w:rsid w:val="00C2624D"/>
    <w:rsid w:val="00C36D1A"/>
    <w:rsid w:val="00C551C6"/>
    <w:rsid w:val="00C90116"/>
    <w:rsid w:val="00C929FC"/>
    <w:rsid w:val="00CB7271"/>
    <w:rsid w:val="00CC55D3"/>
    <w:rsid w:val="00CD3504"/>
    <w:rsid w:val="00CE0406"/>
    <w:rsid w:val="00D035FA"/>
    <w:rsid w:val="00D302D7"/>
    <w:rsid w:val="00D459A4"/>
    <w:rsid w:val="00D73512"/>
    <w:rsid w:val="00D90E54"/>
    <w:rsid w:val="00D96535"/>
    <w:rsid w:val="00DC5FDB"/>
    <w:rsid w:val="00E022CE"/>
    <w:rsid w:val="00E40FE4"/>
    <w:rsid w:val="00E55609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F158FE"/>
    <w:rsid w:val="00F16B02"/>
    <w:rsid w:val="00F2787B"/>
    <w:rsid w:val="00F279FB"/>
    <w:rsid w:val="00F44A28"/>
    <w:rsid w:val="00F5357C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D03E"/>
  <w15:docId w15:val="{842A83D5-A22B-4C09-9047-3B1EC8D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  <w:style w:type="paragraph" w:styleId="ad">
    <w:name w:val="Normal (Web)"/>
    <w:basedOn w:val="a"/>
    <w:uiPriority w:val="99"/>
    <w:semiHidden/>
    <w:unhideWhenUsed/>
    <w:rsid w:val="00365911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D390-5DDE-4BF8-A41E-BB968DEB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8</cp:revision>
  <cp:lastPrinted>2020-09-30T03:40:00Z</cp:lastPrinted>
  <dcterms:created xsi:type="dcterms:W3CDTF">2020-08-18T02:28:00Z</dcterms:created>
  <dcterms:modified xsi:type="dcterms:W3CDTF">2022-06-10T05:07:00Z</dcterms:modified>
</cp:coreProperties>
</file>